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D54AF" w14:textId="77777777" w:rsidR="002D2B49" w:rsidRDefault="0057116B">
      <w:pPr>
        <w:tabs>
          <w:tab w:val="right" w:pos="10800"/>
        </w:tabs>
        <w:jc w:val="center"/>
        <w:rPr>
          <w:rFonts w:ascii="Arial Narrow" w:hAnsi="Arial Narrow"/>
          <w:b/>
          <w:bCs/>
          <w:i/>
          <w:sz w:val="36"/>
          <w:szCs w:val="36"/>
        </w:rPr>
      </w:pPr>
      <w:r>
        <w:rPr>
          <w:rFonts w:ascii="Arial Narrow" w:hAnsi="Arial Narrow"/>
          <w:b/>
          <w:bCs/>
          <w:i/>
          <w:sz w:val="40"/>
          <w:szCs w:val="40"/>
        </w:rPr>
        <w:t>Group 2</w:t>
      </w:r>
      <w:r>
        <w:rPr>
          <w:rFonts w:ascii="Arial Narrow" w:hAnsi="Arial Narrow"/>
          <w:b/>
          <w:bCs/>
          <w:i/>
          <w:sz w:val="36"/>
        </w:rPr>
        <w:tab/>
      </w:r>
      <w:r>
        <w:rPr>
          <w:rFonts w:ascii="Arial Narrow" w:hAnsi="Arial Narrow"/>
          <w:b/>
          <w:bCs/>
          <w:i/>
          <w:sz w:val="36"/>
          <w:szCs w:val="36"/>
        </w:rPr>
        <w:t>Time Sheet</w:t>
      </w:r>
    </w:p>
    <w:p w14:paraId="0BA685E2" w14:textId="77777777" w:rsidR="002D2B49" w:rsidRDefault="0057116B">
      <w:pPr>
        <w:jc w:val="right"/>
      </w:pPr>
      <w:r>
        <w:fldChar w:fldCharType="begin"/>
      </w:r>
      <w:r>
        <w:instrText>DATE \@"dddd', 'MMMM\ dd', 'yyyy"</w:instrText>
      </w:r>
      <w:r>
        <w:fldChar w:fldCharType="separate"/>
      </w:r>
      <w:r w:rsidR="00EB3260">
        <w:rPr>
          <w:noProof/>
        </w:rPr>
        <w:t>Sunday, November 16, 2014</w:t>
      </w:r>
      <w:r>
        <w:fldChar w:fldCharType="end"/>
      </w:r>
    </w:p>
    <w:p w14:paraId="0E6AED72" w14:textId="77777777" w:rsidR="002D2B49" w:rsidRDefault="002D2B49">
      <w:pPr>
        <w:rPr>
          <w:rFonts w:cs="Arial"/>
        </w:rPr>
      </w:pPr>
    </w:p>
    <w:p w14:paraId="3723E6B0" w14:textId="77777777" w:rsidR="002D2B49" w:rsidRDefault="002D2B49">
      <w:pPr>
        <w:rPr>
          <w:rFonts w:cs="Arial"/>
        </w:rPr>
      </w:pPr>
    </w:p>
    <w:p w14:paraId="7755B138" w14:textId="77777777" w:rsidR="002D2B49" w:rsidRDefault="0057116B">
      <w:pPr>
        <w:pBdr>
          <w:top w:val="nil"/>
          <w:left w:val="nil"/>
          <w:bottom w:val="single" w:sz="4" w:space="1" w:color="00000A"/>
          <w:right w:val="nil"/>
        </w:pBdr>
        <w:tabs>
          <w:tab w:val="left" w:pos="5400"/>
        </w:tabs>
        <w:spacing w:before="80" w:after="40"/>
        <w:rPr>
          <w:rFonts w:cs="Arial"/>
        </w:rPr>
      </w:pPr>
      <w:r>
        <w:rPr>
          <w:rFonts w:cs="Arial"/>
          <w:b/>
          <w:bCs/>
        </w:rPr>
        <w:t>Employee Name:</w:t>
      </w:r>
      <w:r>
        <w:rPr>
          <w:rFonts w:cs="Arial"/>
        </w:rPr>
        <w:t xml:space="preserve">  </w:t>
      </w:r>
      <w:r w:rsidR="009B57B4">
        <w:rPr>
          <w:rFonts w:cs="Arial"/>
        </w:rPr>
        <w:t>Dan Wilcock</w:t>
      </w:r>
      <w:r>
        <w:rPr>
          <w:rFonts w:cs="Arial"/>
        </w:rPr>
        <w:tab/>
        <w:t xml:space="preserve"> </w:t>
      </w:r>
    </w:p>
    <w:p w14:paraId="2D7CB5E5" w14:textId="77777777" w:rsidR="002D2B49" w:rsidRDefault="0057116B">
      <w:pPr>
        <w:pBdr>
          <w:top w:val="nil"/>
          <w:left w:val="nil"/>
          <w:bottom w:val="single" w:sz="4" w:space="1" w:color="00000A"/>
          <w:right w:val="nil"/>
        </w:pBdr>
        <w:tabs>
          <w:tab w:val="left" w:pos="5400"/>
        </w:tabs>
        <w:spacing w:before="80" w:after="40"/>
        <w:rPr>
          <w:rFonts w:cs="Arial"/>
        </w:rPr>
      </w:pPr>
      <w:r>
        <w:rPr>
          <w:rFonts w:cs="Arial"/>
          <w:b/>
          <w:bCs/>
        </w:rPr>
        <w:t>Supervisor:</w:t>
      </w:r>
      <w:r>
        <w:rPr>
          <w:rFonts w:cs="Arial"/>
        </w:rPr>
        <w:t xml:space="preserve">  Xander Barnes</w:t>
      </w:r>
      <w:r>
        <w:rPr>
          <w:rFonts w:cs="Arial"/>
        </w:rPr>
        <w:tab/>
      </w:r>
    </w:p>
    <w:p w14:paraId="245AD21B" w14:textId="77777777" w:rsidR="002D2B49" w:rsidRDefault="002D2B49">
      <w:pPr>
        <w:rPr>
          <w:rFonts w:cs="Arial"/>
        </w:rPr>
      </w:pPr>
    </w:p>
    <w:p w14:paraId="4B3B2D53" w14:textId="77777777" w:rsidR="002D2B49" w:rsidRDefault="002D2B49">
      <w:pPr>
        <w:rPr>
          <w:rFonts w:cs="Arial"/>
        </w:rPr>
      </w:pPr>
    </w:p>
    <w:tbl>
      <w:tblPr>
        <w:tblW w:w="0" w:type="auto"/>
        <w:tblBorders>
          <w:top w:val="single" w:sz="12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72" w:type="dxa"/>
          <w:left w:w="216" w:type="dxa"/>
          <w:bottom w:w="72" w:type="dxa"/>
          <w:right w:w="216" w:type="dxa"/>
        </w:tblCellMar>
        <w:tblLook w:val="04A0" w:firstRow="1" w:lastRow="0" w:firstColumn="1" w:lastColumn="0" w:noHBand="0" w:noVBand="1"/>
      </w:tblPr>
      <w:tblGrid>
        <w:gridCol w:w="1690"/>
        <w:gridCol w:w="996"/>
        <w:gridCol w:w="1478"/>
        <w:gridCol w:w="1690"/>
        <w:gridCol w:w="1855"/>
        <w:gridCol w:w="1503"/>
        <w:gridCol w:w="1578"/>
      </w:tblGrid>
      <w:tr w:rsidR="002D2B49" w14:paraId="1B995F69" w14:textId="77777777" w:rsidTr="006B3736">
        <w:trPr>
          <w:cantSplit/>
        </w:trPr>
        <w:tc>
          <w:tcPr>
            <w:tcW w:w="169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3846A8FD" w14:textId="77777777" w:rsidR="002D2B49" w:rsidRDefault="0057116B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ate</w:t>
            </w:r>
          </w:p>
        </w:tc>
        <w:tc>
          <w:tcPr>
            <w:tcW w:w="2474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9CDB19A" w14:textId="77777777" w:rsidR="002D2B49" w:rsidRDefault="0057116B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ask ID</w:t>
            </w:r>
          </w:p>
        </w:tc>
        <w:tc>
          <w:tcPr>
            <w:tcW w:w="169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3323238F" w14:textId="77777777" w:rsidR="002D2B49" w:rsidRDefault="0057116B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With Anyone</w:t>
            </w:r>
          </w:p>
        </w:tc>
        <w:tc>
          <w:tcPr>
            <w:tcW w:w="185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6617EAC8" w14:textId="44796BC0" w:rsidR="002D2B49" w:rsidRDefault="001E78B7">
            <w:pPr>
              <w:jc w:val="center"/>
            </w:pPr>
            <w:r>
              <w:t>Name</w:t>
            </w:r>
          </w:p>
        </w:tc>
        <w:tc>
          <w:tcPr>
            <w:tcW w:w="150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3E96DF96" w14:textId="77777777" w:rsidR="002D2B49" w:rsidRDefault="002D2B49">
            <w:pPr>
              <w:jc w:val="center"/>
            </w:pPr>
          </w:p>
        </w:tc>
        <w:tc>
          <w:tcPr>
            <w:tcW w:w="157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3D0C4AAB" w14:textId="77777777" w:rsidR="002D2B49" w:rsidRDefault="0057116B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otal Hours</w:t>
            </w:r>
          </w:p>
        </w:tc>
      </w:tr>
      <w:tr w:rsidR="002D2B49" w14:paraId="554F5574" w14:textId="77777777" w:rsidTr="006B3736">
        <w:trPr>
          <w:cantSplit/>
        </w:trPr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65EDF817" w14:textId="41810464" w:rsidR="002D2B49" w:rsidRDefault="001E78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7/10/14</w:t>
            </w: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755365FD" w14:textId="2527C133" w:rsidR="002D2B49" w:rsidRDefault="002D2B49">
            <w:pPr>
              <w:rPr>
                <w:rFonts w:cs="Arial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1B7CA0BC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172F0FA9" w14:textId="01278749" w:rsidR="002D2B49" w:rsidRDefault="001E78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inutes Write up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3788530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419A3E28" w14:textId="1FE20F89" w:rsidR="002D2B49" w:rsidRDefault="001E78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20 </w:t>
            </w:r>
            <w:proofErr w:type="spellStart"/>
            <w:r>
              <w:rPr>
                <w:rFonts w:cs="Arial"/>
              </w:rPr>
              <w:t>mintues</w:t>
            </w:r>
            <w:proofErr w:type="spellEnd"/>
          </w:p>
        </w:tc>
      </w:tr>
      <w:tr w:rsidR="002D2B49" w14:paraId="5D152A8D" w14:textId="77777777" w:rsidTr="006B3736">
        <w:trPr>
          <w:cantSplit/>
        </w:trPr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5F8E2392" w14:textId="15F93B55" w:rsidR="002D2B49" w:rsidRDefault="001E78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8/10/14 – 12/10/14</w:t>
            </w: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6AF78F79" w14:textId="012B82A5" w:rsidR="002D2B49" w:rsidRDefault="00EB3260" w:rsidP="00EB3260">
            <w:pPr>
              <w:jc w:val="center"/>
              <w:rPr>
                <w:rFonts w:cs="Arial"/>
              </w:rPr>
            </w:pPr>
            <w:r w:rsidRPr="00EB3260">
              <w:rPr>
                <w:rFonts w:cs="Arial"/>
              </w:rPr>
              <w:t>SE_02_PPLAN_0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36480354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3B4766D" w14:textId="0D4A39B9" w:rsidR="002D2B49" w:rsidRDefault="001E78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imple web wireframes (research and idea drafts)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3D2FDCF5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703C8708" w14:textId="72F224FC" w:rsidR="002D2B49" w:rsidRDefault="00EB326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1E78B7">
              <w:rPr>
                <w:rFonts w:cs="Arial"/>
              </w:rPr>
              <w:t xml:space="preserve"> hours</w:t>
            </w:r>
          </w:p>
        </w:tc>
      </w:tr>
      <w:tr w:rsidR="002D2B49" w14:paraId="04071D16" w14:textId="77777777" w:rsidTr="006B3736">
        <w:trPr>
          <w:cantSplit/>
        </w:trPr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100E4BC0" w14:textId="392EEB49" w:rsidR="002D2B49" w:rsidRDefault="001E78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/10/14</w:t>
            </w: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F7CC724" w14:textId="77777777" w:rsidR="002D2B49" w:rsidRDefault="002D2B49">
            <w:pPr>
              <w:rPr>
                <w:rFonts w:cs="Arial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40F06102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60C654A7" w14:textId="5805265C" w:rsidR="002D2B49" w:rsidRDefault="001E78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inutes write up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33AA7D16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2E8D767B" w14:textId="589D8544" w:rsidR="002D2B49" w:rsidRDefault="001E78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 minutes</w:t>
            </w:r>
          </w:p>
        </w:tc>
      </w:tr>
      <w:tr w:rsidR="002D2B49" w14:paraId="135E305D" w14:textId="77777777" w:rsidTr="006B3736">
        <w:trPr>
          <w:cantSplit/>
        </w:trPr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1FEAD40B" w14:textId="4D105AFE" w:rsidR="002D2B49" w:rsidRDefault="001E78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4/10/14</w:t>
            </w: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ED57A19" w14:textId="60B31BDA" w:rsidR="002D2B49" w:rsidRDefault="006B3736">
            <w:pPr>
              <w:rPr>
                <w:rFonts w:cs="Arial"/>
              </w:rPr>
            </w:pPr>
            <w:r w:rsidRPr="006B3736">
              <w:rPr>
                <w:rFonts w:cs="Arial"/>
              </w:rPr>
              <w:t>SE_02_PPLAN_04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2EB9CB3A" w14:textId="178AA1C3" w:rsidR="002D2B49" w:rsidRDefault="00EB326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veryone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28B6481D" w14:textId="077FABED" w:rsidR="002D2B49" w:rsidRDefault="001E78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xtra meeting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73F9446B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3CC2AC71" w14:textId="47F36662" w:rsidR="002D2B49" w:rsidRDefault="001E78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 hours</w:t>
            </w:r>
          </w:p>
        </w:tc>
      </w:tr>
      <w:tr w:rsidR="002D2B49" w14:paraId="2DBFBB96" w14:textId="77777777" w:rsidTr="006B3736">
        <w:trPr>
          <w:cantSplit/>
        </w:trPr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1F7213F0" w14:textId="55845439" w:rsidR="002D2B49" w:rsidRDefault="001E78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/10/14</w:t>
            </w: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7673A1D8" w14:textId="77777777" w:rsidR="002D2B49" w:rsidRDefault="002D2B49">
            <w:pPr>
              <w:rPr>
                <w:rFonts w:cs="Arial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4D14DC7F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345BC5E2" w14:textId="509FDF41" w:rsidR="002D2B49" w:rsidRDefault="001E78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inutes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3FC34F76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42CC2BF9" w14:textId="6CEE80A4" w:rsidR="002D2B49" w:rsidRDefault="00D5702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 minutes</w:t>
            </w:r>
          </w:p>
        </w:tc>
      </w:tr>
      <w:tr w:rsidR="002D2B49" w14:paraId="739587DC" w14:textId="77777777" w:rsidTr="006B3736">
        <w:trPr>
          <w:cantSplit/>
        </w:trPr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2F8C31F3" w14:textId="487465DC" w:rsidR="002D2B49" w:rsidRDefault="00D5702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/10/14 – 24/10/14</w:t>
            </w: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3065038E" w14:textId="34C533ED" w:rsidR="002D2B49" w:rsidRDefault="006B3736">
            <w:pPr>
              <w:rPr>
                <w:rFonts w:cs="Arial"/>
              </w:rPr>
            </w:pPr>
            <w:r w:rsidRPr="006B3736">
              <w:rPr>
                <w:rFonts w:cs="Arial"/>
              </w:rPr>
              <w:t>SE_02_PPLAN_04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2E4634FB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566B4538" w14:textId="34749678" w:rsidR="002D2B49" w:rsidRDefault="00D5702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etailed web UI designs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6C4B4C7C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1FC21467" w14:textId="6345003B" w:rsidR="002D2B49" w:rsidRDefault="00EB326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="00D5702E">
              <w:rPr>
                <w:rFonts w:cs="Arial"/>
              </w:rPr>
              <w:t xml:space="preserve"> hours</w:t>
            </w:r>
          </w:p>
        </w:tc>
      </w:tr>
      <w:tr w:rsidR="002D2B49" w14:paraId="2330052C" w14:textId="77777777" w:rsidTr="006B3736">
        <w:trPr>
          <w:cantSplit/>
        </w:trPr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4A89F7F6" w14:textId="32ACF83A" w:rsidR="002D2B49" w:rsidRDefault="00D5702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/10/14</w:t>
            </w: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29FA67B8" w14:textId="77777777" w:rsidR="002D2B49" w:rsidRDefault="002D2B49">
            <w:pPr>
              <w:rPr>
                <w:rFonts w:cs="Arial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669BF09" w14:textId="3C6C7E99" w:rsidR="002D2B49" w:rsidRDefault="00EB326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veryone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21D270CC" w14:textId="30BB86BD" w:rsidR="002D2B49" w:rsidRDefault="00D5702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xtra meeting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213E0240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62E9174E" w14:textId="252CC6F2" w:rsidR="002D2B49" w:rsidRDefault="00D5702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 hours</w:t>
            </w:r>
          </w:p>
        </w:tc>
      </w:tr>
      <w:tr w:rsidR="002D2B49" w14:paraId="5FC91F0B" w14:textId="77777777" w:rsidTr="006B3736">
        <w:trPr>
          <w:cantSplit/>
        </w:trPr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44329CD" w14:textId="41D8F3ED" w:rsidR="002D2B49" w:rsidRDefault="00D5702E">
            <w:pPr>
              <w:jc w:val="center"/>
              <w:rPr>
                <w:rFonts w:cs="Arial"/>
              </w:rPr>
            </w:pPr>
            <w:bookmarkStart w:id="0" w:name="OLE_LINK6"/>
            <w:bookmarkEnd w:id="0"/>
            <w:r>
              <w:rPr>
                <w:rFonts w:cs="Arial"/>
              </w:rPr>
              <w:t>28/10/14</w:t>
            </w: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1FA75585" w14:textId="2C301222" w:rsidR="002D2B49" w:rsidRDefault="006B3736">
            <w:pPr>
              <w:rPr>
                <w:rFonts w:cs="Arial"/>
              </w:rPr>
            </w:pPr>
            <w:r w:rsidRPr="006B3736">
              <w:rPr>
                <w:rFonts w:cs="Arial"/>
              </w:rPr>
              <w:t>SE_02_PPLAN_08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7188A40F" w14:textId="5844CD9F" w:rsidR="002D2B49" w:rsidRDefault="00EB326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veryone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220ABE00" w14:textId="3B12A5E9" w:rsidR="002D2B49" w:rsidRDefault="00D5702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xtra meeting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1127C4DE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3DB83B56" w14:textId="5573BB2D" w:rsidR="002D2B49" w:rsidRDefault="00D5702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 hours</w:t>
            </w:r>
          </w:p>
        </w:tc>
      </w:tr>
      <w:tr w:rsidR="002D2B49" w14:paraId="1B2A2767" w14:textId="77777777" w:rsidTr="006B3736">
        <w:trPr>
          <w:cantSplit/>
        </w:trPr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41B8C9CE" w14:textId="53E09DE4" w:rsidR="002D2B49" w:rsidRDefault="00D5702E">
            <w:pPr>
              <w:jc w:val="center"/>
              <w:rPr>
                <w:rFonts w:cs="Arial"/>
              </w:rPr>
            </w:pPr>
            <w:bookmarkStart w:id="1" w:name="OLE_LINK5"/>
            <w:bookmarkEnd w:id="1"/>
            <w:r>
              <w:rPr>
                <w:rFonts w:cs="Arial"/>
              </w:rPr>
              <w:t>01/11/14</w:t>
            </w: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6922B162" w14:textId="77777777" w:rsidR="002D2B49" w:rsidRDefault="002D2B49">
            <w:pPr>
              <w:rPr>
                <w:rFonts w:cs="Arial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72FBFCBA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481B5CA3" w14:textId="6B1606EC" w:rsidR="002D2B49" w:rsidRDefault="00D5702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inutes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5CBDB6CD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751AAB4A" w14:textId="4714766F" w:rsidR="002D2B49" w:rsidRDefault="00D5702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 minutes</w:t>
            </w:r>
          </w:p>
        </w:tc>
      </w:tr>
      <w:tr w:rsidR="002D2B49" w14:paraId="2F2BC297" w14:textId="77777777" w:rsidTr="006B3736">
        <w:trPr>
          <w:cantSplit/>
        </w:trPr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3B365516" w14:textId="3A49951D" w:rsidR="002D2B49" w:rsidRDefault="006A15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4/11/14</w:t>
            </w: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2E6B0F73" w14:textId="3A454F14" w:rsidR="002D2B49" w:rsidRDefault="006B3736">
            <w:pPr>
              <w:rPr>
                <w:rFonts w:cs="Arial"/>
              </w:rPr>
            </w:pPr>
            <w:r w:rsidRPr="006B3736">
              <w:rPr>
                <w:rFonts w:cs="Arial"/>
              </w:rPr>
              <w:t>SE_02_DS_03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5C3C7C2D" w14:textId="75CC892E" w:rsidR="002D2B49" w:rsidRDefault="006A15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Jao14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1774BC8B" w14:textId="33EA3F4B" w:rsidR="002D2B49" w:rsidRDefault="006A1567">
            <w:pPr>
              <w:jc w:val="center"/>
              <w:rPr>
                <w:rFonts w:cs="Arial"/>
              </w:rPr>
            </w:pPr>
            <w:bookmarkStart w:id="2" w:name="_GoBack"/>
            <w:bookmarkEnd w:id="2"/>
            <w:r>
              <w:rPr>
                <w:rFonts w:cs="Arial"/>
              </w:rPr>
              <w:t>Extra meeting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7471CD13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4CD55507" w14:textId="42B799F4" w:rsidR="002D2B49" w:rsidRDefault="006A15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 hour</w:t>
            </w:r>
          </w:p>
        </w:tc>
      </w:tr>
      <w:tr w:rsidR="002D2B49" w14:paraId="5A238B71" w14:textId="77777777" w:rsidTr="006B3736">
        <w:trPr>
          <w:cantSplit/>
          <w:trHeight w:val="334"/>
        </w:trPr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3CD4D48D" w14:textId="189A0361" w:rsidR="002D2B49" w:rsidRDefault="006A15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5/11/14</w:t>
            </w: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4BEAF9D1" w14:textId="257F3467" w:rsidR="002D2B49" w:rsidRDefault="006B3736">
            <w:pPr>
              <w:jc w:val="center"/>
              <w:rPr>
                <w:rFonts w:cs="Arial"/>
              </w:rPr>
            </w:pPr>
            <w:r w:rsidRPr="006B3736">
              <w:rPr>
                <w:rFonts w:cs="Arial"/>
              </w:rPr>
              <w:t>SE_02_DS_03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107EA38A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6554AC17" w14:textId="50EB6503" w:rsidR="002D2B49" w:rsidRDefault="006A15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lient and server side scripts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7C5AC8B7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41D316EE" w14:textId="22A89B8C" w:rsidR="002D2B49" w:rsidRDefault="006A15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 hour</w:t>
            </w:r>
          </w:p>
        </w:tc>
      </w:tr>
      <w:tr w:rsidR="002D2B49" w14:paraId="75080957" w14:textId="77777777" w:rsidTr="006B3736">
        <w:trPr>
          <w:cantSplit/>
        </w:trPr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20A945DE" w14:textId="62912A7F" w:rsidR="002D2B49" w:rsidRDefault="00EB3260">
            <w:pPr>
              <w:jc w:val="center"/>
              <w:rPr>
                <w:rFonts w:cs="Arial"/>
              </w:rPr>
            </w:pPr>
            <w:bookmarkStart w:id="3" w:name="OLE_LINK4"/>
            <w:bookmarkEnd w:id="3"/>
            <w:r>
              <w:rPr>
                <w:rFonts w:cs="Arial"/>
              </w:rPr>
              <w:t>14/11/14</w:t>
            </w: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5C92215A" w14:textId="77777777" w:rsidR="002D2B49" w:rsidRDefault="006B3736">
            <w:pPr>
              <w:jc w:val="center"/>
              <w:rPr>
                <w:rFonts w:cs="Arial"/>
              </w:rPr>
            </w:pPr>
            <w:r w:rsidRPr="006B3736">
              <w:rPr>
                <w:rFonts w:cs="Arial"/>
              </w:rPr>
              <w:t>SE_02_DS_04_W</w:t>
            </w:r>
            <w:r>
              <w:rPr>
                <w:rFonts w:cs="Arial"/>
              </w:rPr>
              <w:t>/</w:t>
            </w:r>
          </w:p>
          <w:p w14:paraId="18EA2AFF" w14:textId="6C83EFA2" w:rsidR="006B3736" w:rsidRDefault="006B373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E_02_DS_05</w:t>
            </w:r>
            <w:r w:rsidRPr="006B3736">
              <w:rPr>
                <w:rFonts w:cs="Arial"/>
              </w:rPr>
              <w:t>_W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6A8027D7" w14:textId="7DDA8F87" w:rsidR="002D2B49" w:rsidRDefault="00EB3260" w:rsidP="00EB326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Jao14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51854D94" w14:textId="013C356F" w:rsidR="002D2B49" w:rsidRDefault="00EB3260" w:rsidP="00EB326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xtra meeting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1FE04E1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90DE49D" w14:textId="44C134B1" w:rsidR="002D2B49" w:rsidRDefault="00EB326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 hour</w:t>
            </w:r>
          </w:p>
        </w:tc>
      </w:tr>
      <w:tr w:rsidR="002D2B49" w14:paraId="51803394" w14:textId="77777777" w:rsidTr="006B3736">
        <w:trPr>
          <w:cantSplit/>
        </w:trPr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505B492E" w14:textId="6D166F1B" w:rsidR="002D2B49" w:rsidRDefault="00EB326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4/11/14</w:t>
            </w: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59133AB5" w14:textId="28F83DD0" w:rsidR="002D2B49" w:rsidRDefault="006B3736">
            <w:pPr>
              <w:jc w:val="center"/>
              <w:rPr>
                <w:rFonts w:cs="Arial"/>
              </w:rPr>
            </w:pPr>
            <w:r w:rsidRPr="006B3736">
              <w:rPr>
                <w:rFonts w:cs="Arial"/>
              </w:rPr>
              <w:t>SE_02_DS_04_W</w:t>
            </w:r>
            <w:r w:rsidR="0057116B">
              <w:rPr>
                <w:rFonts w:cs="Arial"/>
              </w:rPr>
              <w:t xml:space="preserve"> 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51C01927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5191E07B" w14:textId="0C466953" w:rsidR="002D2B49" w:rsidRDefault="00EB3260" w:rsidP="00EB326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nterface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645DBD6D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7B38EA44" w14:textId="0443524C" w:rsidR="002D2B49" w:rsidRDefault="00EB3260" w:rsidP="00EB326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 hour</w:t>
            </w:r>
          </w:p>
        </w:tc>
      </w:tr>
      <w:tr w:rsidR="002D2B49" w14:paraId="58B706BE" w14:textId="77777777" w:rsidTr="006B3736">
        <w:trPr>
          <w:cantSplit/>
        </w:trPr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3E479ECA" w14:textId="3A0C7DE4" w:rsidR="002D2B49" w:rsidRDefault="00EB326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15</w:t>
            </w:r>
            <w:r>
              <w:rPr>
                <w:rFonts w:cs="Arial"/>
              </w:rPr>
              <w:t>/11/14</w:t>
            </w: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5CA3860B" w14:textId="7C26C72E" w:rsidR="002D2B49" w:rsidRDefault="006B3736">
            <w:pPr>
              <w:jc w:val="center"/>
              <w:rPr>
                <w:rFonts w:cs="Arial"/>
              </w:rPr>
            </w:pPr>
            <w:r w:rsidRPr="006B3736">
              <w:rPr>
                <w:rFonts w:cs="Arial"/>
              </w:rPr>
              <w:t>SE_02_DS_05_W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85A4BF6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B20C86E" w14:textId="25B8E97B" w:rsidR="002D2B49" w:rsidRDefault="00EB326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cript Descriptions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3B5CFF3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70F7424A" w14:textId="41E1CC2E" w:rsidR="002D2B49" w:rsidRDefault="00EB326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 hour</w:t>
            </w:r>
          </w:p>
        </w:tc>
      </w:tr>
      <w:tr w:rsidR="002D2B49" w14:paraId="2D77D600" w14:textId="77777777" w:rsidTr="006B3736">
        <w:trPr>
          <w:cantSplit/>
        </w:trPr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08A9C97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60A6001B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5B5EEEF0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64015E67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238F80DE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534F8A42" w14:textId="77777777" w:rsidR="002D2B49" w:rsidRDefault="002D2B49">
            <w:pPr>
              <w:jc w:val="center"/>
              <w:rPr>
                <w:rFonts w:cs="Arial"/>
              </w:rPr>
            </w:pPr>
          </w:p>
        </w:tc>
      </w:tr>
      <w:tr w:rsidR="002D2B49" w14:paraId="0B518BA1" w14:textId="77777777" w:rsidTr="006B3736">
        <w:trPr>
          <w:cantSplit/>
        </w:trPr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6959978A" w14:textId="77777777" w:rsidR="002D2B49" w:rsidRDefault="002D2B49">
            <w:pPr>
              <w:jc w:val="center"/>
              <w:rPr>
                <w:rFonts w:cs="Arial"/>
              </w:rPr>
            </w:pPr>
            <w:bookmarkStart w:id="4" w:name="OLE_LINK1"/>
            <w:bookmarkEnd w:id="4"/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2D17654C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7595D81E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1090E9FE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226D68C0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5A585F6C" w14:textId="77777777" w:rsidR="002D2B49" w:rsidRDefault="002D2B49">
            <w:pPr>
              <w:jc w:val="center"/>
              <w:rPr>
                <w:rFonts w:cs="Arial"/>
              </w:rPr>
            </w:pPr>
          </w:p>
        </w:tc>
      </w:tr>
      <w:tr w:rsidR="002D2B49" w14:paraId="43FC7A6D" w14:textId="77777777" w:rsidTr="006B3736">
        <w:trPr>
          <w:cantSplit/>
        </w:trPr>
        <w:tc>
          <w:tcPr>
            <w:tcW w:w="1690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14:paraId="52664759" w14:textId="77777777" w:rsidR="002D2B49" w:rsidRDefault="002D2B49">
            <w:pPr>
              <w:jc w:val="right"/>
              <w:rPr>
                <w:rFonts w:cs="Arial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14:paraId="38CC1373" w14:textId="77777777" w:rsidR="002D2B49" w:rsidRDefault="002D2B49">
            <w:pPr>
              <w:jc w:val="right"/>
              <w:rPr>
                <w:rFonts w:cs="Arial"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14:paraId="0812EEC2" w14:textId="77777777" w:rsidR="002D2B49" w:rsidRDefault="0057116B">
            <w:pPr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 TOTALS: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595E42FF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103D0529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FFBA52D" w14:textId="77777777" w:rsidR="002D2B49" w:rsidRDefault="002D2B49">
            <w:pPr>
              <w:jc w:val="center"/>
              <w:rPr>
                <w:rFonts w:cs="Arial"/>
              </w:rPr>
            </w:pPr>
          </w:p>
        </w:tc>
      </w:tr>
    </w:tbl>
    <w:p w14:paraId="47F18196" w14:textId="77777777" w:rsidR="002D2B49" w:rsidRDefault="002D2B49"/>
    <w:p w14:paraId="1705371A" w14:textId="77777777" w:rsidR="002D2B49" w:rsidRDefault="002D2B49"/>
    <w:p w14:paraId="3E1FB198" w14:textId="77777777" w:rsidR="002D2B49" w:rsidRDefault="002D2B49">
      <w:pPr>
        <w:rPr>
          <w:rFonts w:cs="Arial"/>
        </w:rPr>
      </w:pPr>
    </w:p>
    <w:p w14:paraId="60ECE331" w14:textId="77777777" w:rsidR="002D2B49" w:rsidRDefault="002D2B49">
      <w:pPr>
        <w:pBdr>
          <w:top w:val="nil"/>
          <w:left w:val="nil"/>
          <w:bottom w:val="single" w:sz="4" w:space="1" w:color="00000A"/>
          <w:right w:val="nil"/>
        </w:pBdr>
        <w:tabs>
          <w:tab w:val="left" w:pos="7920"/>
        </w:tabs>
        <w:spacing w:before="80" w:after="40"/>
      </w:pPr>
    </w:p>
    <w:sectPr w:rsidR="002D2B49">
      <w:headerReference w:type="default" r:id="rId10"/>
      <w:footerReference w:type="default" r:id="rId11"/>
      <w:pgSz w:w="12240" w:h="15840"/>
      <w:pgMar w:top="777" w:right="720" w:bottom="777" w:left="720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70FFD" w14:textId="77777777" w:rsidR="005E79EB" w:rsidRDefault="005E79EB">
      <w:r>
        <w:separator/>
      </w:r>
    </w:p>
  </w:endnote>
  <w:endnote w:type="continuationSeparator" w:id="0">
    <w:p w14:paraId="114AE377" w14:textId="77777777" w:rsidR="005E79EB" w:rsidRDefault="005E7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9AE07" w14:textId="77777777" w:rsidR="002D2B49" w:rsidRDefault="002D2B49">
    <w:pPr>
      <w:pStyle w:val="Footer"/>
      <w:jc w:val="center"/>
      <w:rPr>
        <w:rFonts w:ascii="Helvetica" w:hAnsi="Helvetica" w:cs="Helvetica"/>
        <w:color w:val="000000"/>
        <w:sz w:val="20"/>
        <w:szCs w:val="20"/>
      </w:rPr>
    </w:pPr>
  </w:p>
  <w:p w14:paraId="70A60A8C" w14:textId="77777777" w:rsidR="002D2B49" w:rsidRDefault="002D2B49">
    <w:pPr>
      <w:pStyle w:val="Footer"/>
      <w:jc w:val="right"/>
    </w:pPr>
    <w:bookmarkStart w:id="5" w:name="OLE_LINK3"/>
    <w:bookmarkEnd w:id="5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F84BD5" w14:textId="77777777" w:rsidR="005E79EB" w:rsidRDefault="005E79EB">
      <w:r>
        <w:separator/>
      </w:r>
    </w:p>
  </w:footnote>
  <w:footnote w:type="continuationSeparator" w:id="0">
    <w:p w14:paraId="60DF87F2" w14:textId="77777777" w:rsidR="005E79EB" w:rsidRDefault="005E79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BC219" w14:textId="77777777" w:rsidR="002D2B49" w:rsidRDefault="002D2B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B49"/>
    <w:rsid w:val="001E78B7"/>
    <w:rsid w:val="002D2B49"/>
    <w:rsid w:val="00570A02"/>
    <w:rsid w:val="0057116B"/>
    <w:rsid w:val="005E79EB"/>
    <w:rsid w:val="006A1567"/>
    <w:rsid w:val="006B3736"/>
    <w:rsid w:val="009B57B4"/>
    <w:rsid w:val="00A37343"/>
    <w:rsid w:val="00B30894"/>
    <w:rsid w:val="00C45E42"/>
    <w:rsid w:val="00C90932"/>
    <w:rsid w:val="00D5702E"/>
    <w:rsid w:val="00EB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4AF09"/>
  <w15:docId w15:val="{6ADFEABB-3D68-4809-BBC8-100C377C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F84"/>
    <w:pPr>
      <w:suppressAutoHyphens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65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AE2F98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AE2F98"/>
    <w:rPr>
      <w:rFonts w:ascii="Arial" w:hAnsi="Arial"/>
    </w:rPr>
  </w:style>
  <w:style w:type="character" w:customStyle="1" w:styleId="InternetLink">
    <w:name w:val="Internet Link"/>
    <w:basedOn w:val="DefaultParagraphFont"/>
    <w:rsid w:val="00DB3184"/>
    <w:rPr>
      <w:color w:val="0000FF"/>
      <w:u w:val="single"/>
    </w:rPr>
  </w:style>
  <w:style w:type="character" w:styleId="FollowedHyperlink">
    <w:name w:val="FollowedHyperlink"/>
    <w:basedOn w:val="DefaultParagraphFont"/>
    <w:rsid w:val="00DB3184"/>
    <w:rPr>
      <w:color w:val="800080"/>
      <w:u w:val="single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6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E2F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E2F98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6" ma:contentTypeDescription="Create a new document." ma:contentTypeScope="" ma:versionID="e4a5fc713301fd121d9c49aa2472189d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EF353-18AE-40FD-BA21-5775639B7713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860EA292-AF73-4E88-9332-895EE0FCFB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AA16EE-032E-4B85-B96F-608F7FD41D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EE71AF-2FF1-4925-AF9C-7D574193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DeLong</dc:creator>
  <cp:lastModifiedBy>Dan Wilcock</cp:lastModifiedBy>
  <cp:revision>6</cp:revision>
  <dcterms:created xsi:type="dcterms:W3CDTF">2014-10-27T21:30:00Z</dcterms:created>
  <dcterms:modified xsi:type="dcterms:W3CDTF">2014-11-16T19:09:00Z</dcterms:modified>
  <dc:language>en-GB</dc:language>
</cp:coreProperties>
</file>